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92" w:rsidRDefault="002D3592" w:rsidP="002D35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1 / </w:t>
      </w:r>
      <w:r w:rsidR="00C25198">
        <w:rPr>
          <w:rFonts w:ascii="Times New Roman" w:hAnsi="Times New Roman" w:cs="Times New Roman"/>
          <w:i/>
          <w:sz w:val="24"/>
          <w:szCs w:val="24"/>
        </w:rPr>
        <w:t>3</w:t>
      </w:r>
    </w:p>
    <w:p w:rsidR="002D3592" w:rsidRPr="00E33B1B" w:rsidRDefault="002D3592" w:rsidP="002D3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3592" w:rsidRPr="001A460E" w:rsidRDefault="002D3592" w:rsidP="002D359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460E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1A460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struire des cercles</w:t>
      </w:r>
      <w:r w:rsidR="008D65F0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2D3592" w:rsidRDefault="002D3592" w:rsidP="002D3592">
      <w:pPr>
        <w:spacing w:after="0" w:line="240" w:lineRule="auto"/>
      </w:pPr>
    </w:p>
    <w:p w:rsidR="002D3592" w:rsidRDefault="002D3592" w:rsidP="002D359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676F56">
        <w:rPr>
          <w:rFonts w:ascii="Arial" w:hAnsi="Arial" w:cs="Arial"/>
          <w:i/>
          <w:sz w:val="28"/>
          <w:szCs w:val="28"/>
        </w:rPr>
        <w:t>Cherchons</w:t>
      </w:r>
    </w:p>
    <w:p w:rsidR="006B443F" w:rsidRDefault="006B443F" w:rsidP="002D359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carde tricolore est un symbole de la révolution française.</w:t>
      </w:r>
    </w:p>
    <w:p w:rsidR="006B443F" w:rsidRDefault="006B443F" w:rsidP="002D359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26F3E39" wp14:editId="60B2F46F">
            <wp:extent cx="6652800" cy="125222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725" r="2690" b="17844"/>
                    <a:stretch/>
                  </pic:blipFill>
                  <pic:spPr bwMode="auto">
                    <a:xfrm>
                      <a:off x="0" y="0"/>
                      <a:ext cx="6656237" cy="125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3F" w:rsidRDefault="006B443F" w:rsidP="002D359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faut-il faire pour la reproduire.</w:t>
      </w:r>
    </w:p>
    <w:p w:rsidR="00FB734E" w:rsidRPr="009B4F35" w:rsidRDefault="00FB734E" w:rsidP="00FB734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B734E" w:rsidRDefault="00FB734E" w:rsidP="00FB734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B734E" w:rsidRDefault="00FB734E" w:rsidP="00FB734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B734E" w:rsidRPr="009B4F35" w:rsidRDefault="00FB734E" w:rsidP="00FB734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B734E" w:rsidRDefault="00FB734E" w:rsidP="00FB734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30513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 xml:space="preserve">6. </w:t>
      </w:r>
      <w:r w:rsidRPr="00730513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FB734E">
        <w:rPr>
          <w:rFonts w:ascii="Arial" w:hAnsi="Arial" w:cs="Arial"/>
          <w:b/>
          <w:color w:val="FF0000"/>
          <w:sz w:val="28"/>
          <w:szCs w:val="28"/>
        </w:rPr>
        <w:t>Construire des cercles</w:t>
      </w:r>
    </w:p>
    <w:p w:rsidR="00507595" w:rsidRDefault="00507595" w:rsidP="00FB734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507595" w:rsidTr="00507595">
        <w:tc>
          <w:tcPr>
            <w:tcW w:w="7225" w:type="dxa"/>
          </w:tcPr>
          <w:p w:rsidR="00507595" w:rsidRDefault="00507595" w:rsidP="00507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43F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6B443F">
              <w:rPr>
                <w:rFonts w:ascii="Arial" w:hAnsi="Arial" w:cs="Arial"/>
                <w:b/>
                <w:color w:val="FF0000"/>
                <w:sz w:val="28"/>
                <w:szCs w:val="28"/>
              </w:rPr>
              <w:t>cercle</w:t>
            </w:r>
            <w:r w:rsidRPr="006B443F">
              <w:rPr>
                <w:rFonts w:ascii="Arial" w:hAnsi="Arial" w:cs="Arial"/>
                <w:sz w:val="24"/>
                <w:szCs w:val="24"/>
              </w:rPr>
              <w:t xml:space="preserve"> est l’ensemble </w:t>
            </w:r>
            <w:r w:rsidRPr="006B443F">
              <w:rPr>
                <w:rFonts w:ascii="Arial" w:hAnsi="Arial" w:cs="Arial"/>
                <w:b/>
                <w:color w:val="FF0000"/>
                <w:sz w:val="28"/>
                <w:szCs w:val="28"/>
              </w:rPr>
              <w:t>des points situés à égale distance</w:t>
            </w:r>
            <w:r w:rsidRPr="006B443F">
              <w:rPr>
                <w:rFonts w:ascii="Arial" w:hAnsi="Arial" w:cs="Arial"/>
                <w:sz w:val="24"/>
                <w:szCs w:val="24"/>
              </w:rPr>
              <w:t xml:space="preserve"> d’un point </w:t>
            </w:r>
            <w:r w:rsidRPr="006B443F">
              <w:rPr>
                <w:rFonts w:ascii="Arial" w:hAnsi="Arial" w:cs="Arial"/>
                <w:color w:val="FF0000"/>
                <w:sz w:val="40"/>
                <w:szCs w:val="40"/>
              </w:rPr>
              <w:t>O</w:t>
            </w:r>
            <w:r w:rsidRPr="006B443F">
              <w:rPr>
                <w:rFonts w:ascii="Arial" w:hAnsi="Arial" w:cs="Arial"/>
                <w:sz w:val="24"/>
                <w:szCs w:val="24"/>
              </w:rPr>
              <w:t xml:space="preserve"> appelé </w:t>
            </w:r>
            <w:r w:rsidRPr="006B443F">
              <w:rPr>
                <w:rFonts w:ascii="Arial" w:hAnsi="Arial" w:cs="Arial"/>
                <w:b/>
                <w:color w:val="FF0000"/>
                <w:sz w:val="28"/>
                <w:szCs w:val="28"/>
              </w:rPr>
              <w:t>le centre</w:t>
            </w:r>
            <w:r w:rsidRPr="006B443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B443F">
              <w:rPr>
                <w:rFonts w:ascii="Arial" w:hAnsi="Arial" w:cs="Arial"/>
                <w:sz w:val="24"/>
                <w:szCs w:val="24"/>
              </w:rPr>
              <w:t>du cerc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7595" w:rsidRPr="007F644F" w:rsidRDefault="00507595" w:rsidP="00507595">
            <w:pPr>
              <w:pStyle w:val="JeRetiensTextePuce03JeRetiens"/>
              <w:numPr>
                <w:ilvl w:val="0"/>
                <w:numId w:val="0"/>
              </w:numPr>
              <w:ind w:left="278" w:hanging="278"/>
              <w:rPr>
                <w:color w:val="000000" w:themeColor="text1"/>
              </w:rPr>
            </w:pPr>
            <w:r w:rsidRPr="007F644F">
              <w:rPr>
                <w:rFonts w:cs="Arial"/>
                <w:color w:val="000000" w:themeColor="text1"/>
              </w:rPr>
              <w:sym w:font="Wingdings" w:char="F046"/>
            </w:r>
            <w:r w:rsidRPr="007F644F">
              <w:rPr>
                <w:rFonts w:cs="Arial"/>
                <w:color w:val="000000" w:themeColor="text1"/>
              </w:rPr>
              <w:t xml:space="preserve"> </w:t>
            </w:r>
            <w:r w:rsidRPr="007F644F">
              <w:rPr>
                <w:color w:val="000000" w:themeColor="text1"/>
              </w:rPr>
              <w:t xml:space="preserve">Le </w:t>
            </w:r>
            <w:r w:rsidRPr="00612268">
              <w:rPr>
                <w:b/>
                <w:color w:val="0070C0"/>
                <w:sz w:val="28"/>
                <w:szCs w:val="28"/>
              </w:rPr>
              <w:t>rayon</w:t>
            </w:r>
            <w:r w:rsidRPr="00612268">
              <w:rPr>
                <w:color w:val="0070C0"/>
              </w:rPr>
              <w:t xml:space="preserve"> </w:t>
            </w:r>
            <w:r w:rsidRPr="007F644F">
              <w:rPr>
                <w:color w:val="000000" w:themeColor="text1"/>
              </w:rPr>
              <w:t xml:space="preserve">est </w:t>
            </w:r>
            <w:r w:rsidRPr="00612268">
              <w:rPr>
                <w:color w:val="FF0000"/>
              </w:rPr>
              <w:t xml:space="preserve">un </w:t>
            </w:r>
            <w:r w:rsidRPr="00612268">
              <w:rPr>
                <w:b/>
                <w:color w:val="FF0000"/>
              </w:rPr>
              <w:t>segment reliant un point du cercle et le centre</w:t>
            </w:r>
            <w:r>
              <w:rPr>
                <w:b/>
                <w:color w:val="FF0000"/>
              </w:rPr>
              <w:t xml:space="preserve"> </w:t>
            </w:r>
            <w:r w:rsidRPr="006B443F">
              <w:rPr>
                <w:rFonts w:cs="Arial"/>
                <w:color w:val="FF0000"/>
                <w:sz w:val="40"/>
                <w:szCs w:val="40"/>
              </w:rPr>
              <w:t>O</w:t>
            </w:r>
            <w:r w:rsidRPr="00612268">
              <w:rPr>
                <w:b/>
                <w:color w:val="FF0000"/>
              </w:rPr>
              <w:t>.</w:t>
            </w:r>
          </w:p>
          <w:p w:rsidR="00507595" w:rsidRPr="007F644F" w:rsidRDefault="00507595" w:rsidP="00507595">
            <w:pPr>
              <w:pStyle w:val="JeRetiensTexteRose03JeRetiens"/>
              <w:rPr>
                <w:color w:val="000000" w:themeColor="text1"/>
              </w:rPr>
            </w:pPr>
            <w:r w:rsidRPr="007F644F">
              <w:rPr>
                <w:i/>
                <w:color w:val="000000" w:themeColor="text1"/>
                <w:u w:val="single"/>
              </w:rPr>
              <w:t>Ex. :</w:t>
            </w:r>
            <w:r w:rsidRPr="007F644F">
              <w:rPr>
                <w:color w:val="000000" w:themeColor="text1"/>
              </w:rPr>
              <w:t xml:space="preserve"> </w:t>
            </w:r>
            <w:r w:rsidRPr="00612268">
              <w:rPr>
                <w:b/>
                <w:color w:val="0070C0"/>
                <w:sz w:val="28"/>
                <w:szCs w:val="28"/>
              </w:rPr>
              <w:t>le rayon [OA].</w:t>
            </w:r>
          </w:p>
          <w:p w:rsidR="00507595" w:rsidRPr="006B443F" w:rsidRDefault="00507595" w:rsidP="00507595">
            <w:pPr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  <w:p w:rsidR="00507595" w:rsidRPr="00612268" w:rsidRDefault="00507595" w:rsidP="00507595">
            <w:pPr>
              <w:rPr>
                <w:rFonts w:ascii="Arial" w:hAnsi="Arial" w:cs="Arial"/>
                <w:sz w:val="24"/>
                <w:szCs w:val="24"/>
              </w:rPr>
            </w:pPr>
            <w:r w:rsidRPr="007F644F">
              <w:rPr>
                <w:rFonts w:cs="Arial"/>
                <w:color w:val="000000" w:themeColor="text1"/>
              </w:rPr>
              <w:sym w:font="Wingdings" w:char="F046"/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612268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612268">
              <w:rPr>
                <w:rFonts w:ascii="Arial" w:hAnsi="Arial" w:cs="Arial"/>
                <w:b/>
                <w:color w:val="FF0000"/>
                <w:sz w:val="28"/>
                <w:szCs w:val="28"/>
              </w:rPr>
              <w:t>diamètre</w:t>
            </w:r>
            <w:r w:rsidRPr="00612268">
              <w:rPr>
                <w:rFonts w:ascii="Arial" w:hAnsi="Arial" w:cs="Arial"/>
                <w:sz w:val="24"/>
                <w:szCs w:val="24"/>
              </w:rPr>
              <w:t xml:space="preserve"> est </w:t>
            </w:r>
            <w:r w:rsidRPr="00612268">
              <w:rPr>
                <w:rFonts w:ascii="Arial" w:hAnsi="Arial" w:cs="Arial"/>
                <w:b/>
                <w:color w:val="FF0000"/>
                <w:sz w:val="24"/>
                <w:szCs w:val="24"/>
              </w:rPr>
              <w:t>un segment reliant deux points situés sur le cercle et passant par le centr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B443F">
              <w:rPr>
                <w:rFonts w:ascii="Arial" w:hAnsi="Arial" w:cs="Arial"/>
                <w:color w:val="FF0000"/>
                <w:sz w:val="40"/>
                <w:szCs w:val="40"/>
              </w:rPr>
              <w:t>O</w:t>
            </w:r>
            <w:r w:rsidRPr="006122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7595" w:rsidRPr="00612268" w:rsidRDefault="00507595" w:rsidP="00507595">
            <w:pPr>
              <w:rPr>
                <w:rFonts w:ascii="Arial" w:hAnsi="Arial" w:cs="Arial"/>
                <w:sz w:val="24"/>
                <w:szCs w:val="24"/>
              </w:rPr>
            </w:pPr>
            <w:r w:rsidRPr="00612268">
              <w:rPr>
                <w:rFonts w:ascii="Arial" w:hAnsi="Arial" w:cs="Arial"/>
                <w:i/>
                <w:sz w:val="24"/>
                <w:szCs w:val="24"/>
                <w:u w:val="single"/>
              </w:rPr>
              <w:t>Ex</w:t>
            </w:r>
            <w:r w:rsidRPr="00612268">
              <w:rPr>
                <w:rFonts w:ascii="Arial" w:hAnsi="Arial" w:cs="Arial"/>
                <w:sz w:val="24"/>
                <w:szCs w:val="24"/>
              </w:rPr>
              <w:t xml:space="preserve">. : </w:t>
            </w:r>
            <w:r w:rsidRPr="00612268">
              <w:rPr>
                <w:rFonts w:ascii="Arial" w:hAnsi="Arial" w:cs="Arial"/>
                <w:b/>
                <w:color w:val="FF0000"/>
                <w:sz w:val="28"/>
                <w:szCs w:val="28"/>
              </w:rPr>
              <w:t>le diamètre</w:t>
            </w:r>
            <w:r w:rsidRPr="0061226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12268">
              <w:rPr>
                <w:rFonts w:ascii="Arial" w:hAnsi="Arial" w:cs="Arial"/>
                <w:b/>
                <w:color w:val="FF0000"/>
                <w:sz w:val="32"/>
                <w:szCs w:val="32"/>
              </w:rPr>
              <w:t>[BC].</w:t>
            </w:r>
          </w:p>
          <w:p w:rsidR="00507595" w:rsidRPr="00612268" w:rsidRDefault="00507595" w:rsidP="005075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843" w:right="1983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2268">
              <w:rPr>
                <w:rFonts w:ascii="Arial" w:hAnsi="Arial" w:cs="Arial"/>
                <w:b/>
                <w:color w:val="FF0000"/>
                <w:sz w:val="24"/>
                <w:szCs w:val="24"/>
              </w:rPr>
              <w:t>La longueur du diamètre est le double de celle du rayon.</w:t>
            </w:r>
          </w:p>
          <w:p w:rsidR="00507595" w:rsidRDefault="00507595" w:rsidP="003D0BD2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F644F">
              <w:rPr>
                <w:rFonts w:cs="Arial"/>
                <w:color w:val="000000" w:themeColor="text1"/>
              </w:rPr>
              <w:sym w:font="Wingdings" w:char="F046"/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612268">
              <w:rPr>
                <w:rFonts w:ascii="Arial" w:hAnsi="Arial" w:cs="Arial"/>
                <w:sz w:val="24"/>
                <w:szCs w:val="24"/>
              </w:rPr>
              <w:t xml:space="preserve">Pour construire </w:t>
            </w:r>
            <w:r w:rsidRPr="00612268">
              <w:rPr>
                <w:rFonts w:ascii="Arial" w:hAnsi="Arial" w:cs="Arial"/>
                <w:b/>
                <w:color w:val="FF0000"/>
                <w:sz w:val="28"/>
                <w:szCs w:val="28"/>
              </w:rPr>
              <w:t>un cercle</w:t>
            </w:r>
            <w:r w:rsidRPr="00612268">
              <w:rPr>
                <w:rFonts w:ascii="Arial" w:hAnsi="Arial" w:cs="Arial"/>
                <w:sz w:val="24"/>
                <w:szCs w:val="24"/>
              </w:rPr>
              <w:t xml:space="preserve">, on utilise un </w:t>
            </w:r>
            <w:r w:rsidRPr="00612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as</w:t>
            </w:r>
            <w:r w:rsidRPr="0061226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122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 pointe du compas</w:t>
            </w:r>
            <w:r w:rsidRPr="006122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12268">
              <w:rPr>
                <w:rFonts w:ascii="Arial" w:hAnsi="Arial" w:cs="Arial"/>
                <w:sz w:val="24"/>
                <w:szCs w:val="24"/>
              </w:rPr>
              <w:t xml:space="preserve">détermine </w:t>
            </w:r>
            <w:r w:rsidRPr="00612268">
              <w:rPr>
                <w:rFonts w:ascii="Arial" w:hAnsi="Arial" w:cs="Arial"/>
                <w:b/>
                <w:color w:val="FF0000"/>
                <w:sz w:val="24"/>
                <w:szCs w:val="24"/>
              </w:rPr>
              <w:t>le centre du cercle et l’écartement détermine son rayon.</w:t>
            </w:r>
          </w:p>
        </w:tc>
        <w:tc>
          <w:tcPr>
            <w:tcW w:w="3537" w:type="dxa"/>
          </w:tcPr>
          <w:p w:rsidR="00507595" w:rsidRDefault="00507595" w:rsidP="0050759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0BD5C297" wp14:editId="2296C63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68045</wp:posOffset>
                  </wp:positionV>
                  <wp:extent cx="2059305" cy="1974215"/>
                  <wp:effectExtent l="0" t="0" r="0" b="6985"/>
                  <wp:wrapNone/>
                  <wp:docPr id="1" name="Image 1" descr="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45D6" w:rsidRPr="009B4F35" w:rsidRDefault="008C45D6" w:rsidP="008C45D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C45D6" w:rsidRDefault="008C45D6" w:rsidP="008C45D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C45D6" w:rsidRDefault="008C45D6" w:rsidP="008C45D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B443F" w:rsidRDefault="008C45D6" w:rsidP="008C45D6">
      <w:pPr>
        <w:spacing w:after="0" w:line="24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8C45D6">
        <w:rPr>
          <w:rFonts w:ascii="Arial" w:hAnsi="Arial" w:cs="Arial"/>
          <w:i/>
          <w:color w:val="000000" w:themeColor="text1"/>
          <w:sz w:val="28"/>
          <w:szCs w:val="28"/>
        </w:rPr>
        <w:t>Connaître le vocabulaire</w:t>
      </w:r>
    </w:p>
    <w:p w:rsidR="003D0BD2" w:rsidRPr="003D0BD2" w:rsidRDefault="003D0BD2" w:rsidP="008C45D6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C45D6" w:rsidTr="003D0BD2">
        <w:tc>
          <w:tcPr>
            <w:tcW w:w="5381" w:type="dxa"/>
          </w:tcPr>
          <w:p w:rsidR="008C45D6" w:rsidRDefault="008C45D6" w:rsidP="008C45D6">
            <w:pPr>
              <w:rPr>
                <w:rFonts w:ascii="Arial" w:hAnsi="Arial" w:cs="Arial"/>
                <w:sz w:val="24"/>
                <w:szCs w:val="24"/>
              </w:rPr>
            </w:pP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1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4BDC" w:rsidRPr="003D0BD2">
              <w:rPr>
                <w:rFonts w:ascii="Arial" w:hAnsi="Arial" w:cs="Arial"/>
                <w:b/>
                <w:sz w:val="24"/>
                <w:szCs w:val="24"/>
              </w:rPr>
              <w:t>Observe</w:t>
            </w:r>
            <w:r w:rsidR="00644BDC">
              <w:rPr>
                <w:rFonts w:ascii="Arial" w:hAnsi="Arial" w:cs="Arial"/>
                <w:sz w:val="24"/>
                <w:szCs w:val="24"/>
              </w:rPr>
              <w:t xml:space="preserve"> cette figure puis répond aux questions.</w:t>
            </w:r>
          </w:p>
          <w:p w:rsidR="008C45D6" w:rsidRDefault="003D0BD2" w:rsidP="003D0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AC9BCA" wp14:editId="09E162B0">
                  <wp:extent cx="1984598" cy="1853513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917" t="24405" r="62049" b="30187"/>
                          <a:stretch/>
                        </pic:blipFill>
                        <pic:spPr bwMode="auto">
                          <a:xfrm>
                            <a:off x="0" y="0"/>
                            <a:ext cx="1986055" cy="185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8C45D6" w:rsidRDefault="003D0BD2" w:rsidP="003D0BD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désigne-t-on le segment [AB]</w:t>
            </w:r>
          </w:p>
          <w:p w:rsidR="003D0BD2" w:rsidRDefault="003D0BD2" w:rsidP="003D0BD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 point est le centre du cercle ?</w:t>
            </w:r>
          </w:p>
          <w:p w:rsidR="003D0BD2" w:rsidRDefault="003D0BD2" w:rsidP="003D0BD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me l’un des rayons de ce cercle</w:t>
            </w:r>
          </w:p>
          <w:p w:rsidR="003D0BD2" w:rsidRDefault="003D0BD2" w:rsidP="003D0BD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e rayon mesure 3 cm, quelle sera la mesure du diamètre ?</w:t>
            </w:r>
          </w:p>
          <w:p w:rsidR="003D0BD2" w:rsidRPr="003D0BD2" w:rsidRDefault="003D0BD2" w:rsidP="003D0BD2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5198" w:rsidRDefault="00C25198" w:rsidP="00C2519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22B">
        <w:rPr>
          <w:rFonts w:ascii="Times New Roman" w:hAnsi="Times New Roman" w:cs="Times New Roman"/>
          <w:i/>
          <w:sz w:val="24"/>
          <w:szCs w:val="24"/>
        </w:rPr>
        <w:t>2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8C45D6" w:rsidRPr="0067790D" w:rsidRDefault="008C45D6" w:rsidP="0067790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6377"/>
      </w:tblGrid>
      <w:tr w:rsidR="00C25198" w:rsidTr="007C3ADC">
        <w:tc>
          <w:tcPr>
            <w:tcW w:w="4001" w:type="dxa"/>
          </w:tcPr>
          <w:p w:rsidR="007C3ADC" w:rsidRDefault="007C3ADC" w:rsidP="00F60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="00C25198"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 w:rsidR="00C25198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C25198"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="00C2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198">
              <w:rPr>
                <w:rFonts w:ascii="Arial" w:hAnsi="Arial" w:cs="Arial"/>
                <w:b/>
                <w:sz w:val="24"/>
                <w:szCs w:val="24"/>
              </w:rPr>
              <w:t>Vrai ou Faux ?</w:t>
            </w:r>
            <w:r w:rsidR="00C251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5198" w:rsidRDefault="00C25198" w:rsidP="00F6022B">
            <w:pPr>
              <w:rPr>
                <w:rFonts w:ascii="Arial" w:hAnsi="Arial" w:cs="Arial"/>
                <w:sz w:val="24"/>
                <w:szCs w:val="24"/>
              </w:rPr>
            </w:pPr>
            <w:r w:rsidRPr="00C251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e</w:t>
            </w:r>
            <w:r>
              <w:rPr>
                <w:rFonts w:ascii="Arial" w:hAnsi="Arial" w:cs="Arial"/>
                <w:sz w:val="24"/>
                <w:szCs w:val="24"/>
              </w:rPr>
              <w:t xml:space="preserve"> cette figure puis répond</w:t>
            </w:r>
            <w:r w:rsidR="000C50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3ADC" w:rsidRDefault="007C3ADC" w:rsidP="00F6022B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ADC" w:rsidRDefault="007C3ADC" w:rsidP="00F602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198" w:rsidRDefault="007A16C0" w:rsidP="00F6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728BF0" wp14:editId="3A6F6BE7">
                  <wp:extent cx="2404019" cy="116903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7812" t="15328" r="7014" b="56031"/>
                          <a:stretch/>
                        </pic:blipFill>
                        <pic:spPr bwMode="auto">
                          <a:xfrm>
                            <a:off x="0" y="0"/>
                            <a:ext cx="2405956" cy="1169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vAlign w:val="center"/>
          </w:tcPr>
          <w:tbl>
            <w:tblPr>
              <w:tblStyle w:val="Grilledutableau"/>
              <w:tblW w:w="6012" w:type="dxa"/>
              <w:tblInd w:w="139" w:type="dxa"/>
              <w:tblLook w:val="04A0" w:firstRow="1" w:lastRow="0" w:firstColumn="1" w:lastColumn="0" w:noHBand="0" w:noVBand="1"/>
            </w:tblPr>
            <w:tblGrid>
              <w:gridCol w:w="5272"/>
              <w:gridCol w:w="377"/>
              <w:gridCol w:w="363"/>
            </w:tblGrid>
            <w:tr w:rsidR="00BF422B" w:rsidTr="00BF422B">
              <w:trPr>
                <w:trHeight w:val="340"/>
              </w:trPr>
              <w:tc>
                <w:tcPr>
                  <w:tcW w:w="5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5619" w:rsidRDefault="00FD5619" w:rsidP="00FD5619">
                  <w:pPr>
                    <w:pStyle w:val="Paragraphedeliste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619" w:rsidRDefault="00FD5619" w:rsidP="00FD5619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FD5619" w:rsidRDefault="00FD5619" w:rsidP="00FD5619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FD5619" w:rsidTr="00BF422B">
              <w:trPr>
                <w:trHeight w:val="340"/>
              </w:trPr>
              <w:tc>
                <w:tcPr>
                  <w:tcW w:w="5272" w:type="dxa"/>
                  <w:tcBorders>
                    <w:top w:val="single" w:sz="4" w:space="0" w:color="auto"/>
                  </w:tcBorders>
                </w:tcPr>
                <w:p w:rsidR="007A16C0" w:rsidRDefault="007A16C0" w:rsidP="00FD5619">
                  <w:pPr>
                    <w:pStyle w:val="Paragraphedeliste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 point B est le centre du cercle rose</w:t>
                  </w:r>
                  <w:r w:rsidR="00FD56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5619" w:rsidTr="00FD5619">
              <w:trPr>
                <w:trHeight w:val="340"/>
              </w:trPr>
              <w:tc>
                <w:tcPr>
                  <w:tcW w:w="5272" w:type="dxa"/>
                </w:tcPr>
                <w:p w:rsidR="00FD5619" w:rsidRDefault="00FD5619" w:rsidP="00FD5619">
                  <w:pPr>
                    <w:pStyle w:val="Paragraphedeliste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 point A est le centre du cercle vert.</w:t>
                  </w:r>
                </w:p>
              </w:tc>
              <w:tc>
                <w:tcPr>
                  <w:tcW w:w="377" w:type="dxa"/>
                </w:tcPr>
                <w:p w:rsidR="00FD5619" w:rsidRDefault="00FD5619" w:rsidP="00FD5619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</w:tcPr>
                <w:p w:rsidR="00FD5619" w:rsidRDefault="00FD5619" w:rsidP="00FD5619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5619" w:rsidTr="00FD5619">
              <w:trPr>
                <w:trHeight w:val="340"/>
              </w:trPr>
              <w:tc>
                <w:tcPr>
                  <w:tcW w:w="5272" w:type="dxa"/>
                </w:tcPr>
                <w:p w:rsidR="007A16C0" w:rsidRDefault="00FD5619" w:rsidP="00FD5619">
                  <w:pPr>
                    <w:pStyle w:val="Paragraphedeliste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 cercle rose et le cercle orange ont le même centre.</w:t>
                  </w:r>
                </w:p>
              </w:tc>
              <w:tc>
                <w:tcPr>
                  <w:tcW w:w="377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5619" w:rsidTr="00FD5619">
              <w:trPr>
                <w:trHeight w:val="340"/>
              </w:trPr>
              <w:tc>
                <w:tcPr>
                  <w:tcW w:w="5272" w:type="dxa"/>
                </w:tcPr>
                <w:p w:rsidR="007A16C0" w:rsidRDefault="00FD5619" w:rsidP="00FD5619">
                  <w:pPr>
                    <w:pStyle w:val="Paragraphedeliste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 rayon du cercle bleu est [AB].</w:t>
                  </w:r>
                </w:p>
              </w:tc>
              <w:tc>
                <w:tcPr>
                  <w:tcW w:w="377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5619" w:rsidTr="00FD5619">
              <w:trPr>
                <w:trHeight w:val="340"/>
              </w:trPr>
              <w:tc>
                <w:tcPr>
                  <w:tcW w:w="5272" w:type="dxa"/>
                </w:tcPr>
                <w:p w:rsidR="007A16C0" w:rsidRDefault="00FD5619" w:rsidP="00FD5619">
                  <w:pPr>
                    <w:pStyle w:val="Paragraphedeliste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longueur du diamètre du cercle vert est la même que celle du diamètre du cercle bleu.</w:t>
                  </w:r>
                </w:p>
              </w:tc>
              <w:tc>
                <w:tcPr>
                  <w:tcW w:w="377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5619" w:rsidTr="00FD5619">
              <w:trPr>
                <w:trHeight w:val="340"/>
              </w:trPr>
              <w:tc>
                <w:tcPr>
                  <w:tcW w:w="5272" w:type="dxa"/>
                </w:tcPr>
                <w:p w:rsidR="007A16C0" w:rsidRDefault="007C3ADC" w:rsidP="00FD5619">
                  <w:pPr>
                    <w:pStyle w:val="Paragraphedeliste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 cercle bleu et le cercle vert se coupent en deux points.</w:t>
                  </w:r>
                </w:p>
              </w:tc>
              <w:tc>
                <w:tcPr>
                  <w:tcW w:w="377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5619" w:rsidTr="00FD5619">
              <w:trPr>
                <w:trHeight w:val="340"/>
              </w:trPr>
              <w:tc>
                <w:tcPr>
                  <w:tcW w:w="5272" w:type="dxa"/>
                </w:tcPr>
                <w:p w:rsidR="007A16C0" w:rsidRDefault="007C3ADC" w:rsidP="00FD5619">
                  <w:pPr>
                    <w:pStyle w:val="Paragraphedeliste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 cercle rose et le cercle bleu ont un point en commun.</w:t>
                  </w:r>
                </w:p>
              </w:tc>
              <w:tc>
                <w:tcPr>
                  <w:tcW w:w="377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</w:tcPr>
                <w:p w:rsidR="007A16C0" w:rsidRDefault="007A16C0" w:rsidP="007A16C0">
                  <w:pPr>
                    <w:pStyle w:val="Paragraphedeliste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25198" w:rsidRPr="003D0BD2" w:rsidRDefault="00C25198" w:rsidP="007A16C0">
            <w:pPr>
              <w:pStyle w:val="Paragraphedelist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3ADC" w:rsidRPr="009B4F35" w:rsidRDefault="007C3ADC" w:rsidP="007C3AD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C3ADC" w:rsidRDefault="007C3ADC" w:rsidP="007C3AD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C3ADC" w:rsidRDefault="007C3ADC" w:rsidP="007C3AD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C3ADC" w:rsidTr="007C3ADC">
        <w:tc>
          <w:tcPr>
            <w:tcW w:w="5381" w:type="dxa"/>
          </w:tcPr>
          <w:p w:rsidR="007C3ADC" w:rsidRPr="007C3ADC" w:rsidRDefault="007C3ADC" w:rsidP="007C3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Problème</w:t>
            </w:r>
          </w:p>
          <w:p w:rsidR="007C3ADC" w:rsidRDefault="007C3ADC" w:rsidP="007C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DC">
              <w:rPr>
                <w:rFonts w:ascii="Times New Roman" w:hAnsi="Times New Roman" w:cs="Times New Roman"/>
                <w:sz w:val="28"/>
                <w:szCs w:val="28"/>
              </w:rPr>
              <w:t xml:space="preserve">Associe chaque enfant 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C3ADC">
              <w:rPr>
                <w:rFonts w:ascii="Times New Roman" w:hAnsi="Times New Roman" w:cs="Times New Roman"/>
                <w:sz w:val="28"/>
                <w:szCs w:val="28"/>
              </w:rPr>
              <w:t>a figure.</w:t>
            </w:r>
          </w:p>
          <w:p w:rsidR="007C3ADC" w:rsidRDefault="007C3ADC" w:rsidP="007C3AD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C88CA5" wp14:editId="39C8673D">
                  <wp:extent cx="2784252" cy="1499166"/>
                  <wp:effectExtent l="0" t="0" r="0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032" t="12560" r="9020" b="42616"/>
                          <a:stretch/>
                        </pic:blipFill>
                        <pic:spPr bwMode="auto">
                          <a:xfrm>
                            <a:off x="0" y="0"/>
                            <a:ext cx="2798673" cy="1506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7C3ADC" w:rsidRDefault="007C3ADC" w:rsidP="007C3AD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7C3ADC" w:rsidRDefault="007C3ADC" w:rsidP="007C3AD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6885D4" wp14:editId="4EE2E12B">
                  <wp:extent cx="2997199" cy="143319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23" t="57132" r="4500"/>
                          <a:stretch/>
                        </pic:blipFill>
                        <pic:spPr bwMode="auto">
                          <a:xfrm>
                            <a:off x="0" y="0"/>
                            <a:ext cx="3013804" cy="144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ADC" w:rsidRPr="009B4F35" w:rsidRDefault="007C3ADC" w:rsidP="007C3AD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C3ADC" w:rsidRDefault="007C3ADC" w:rsidP="007C3AD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C3ADC" w:rsidRDefault="007C3ADC" w:rsidP="007C3AD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C3ADC" w:rsidRDefault="007C3ADC" w:rsidP="007C3AD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Reproduire et construire des cercles</w:t>
      </w:r>
    </w:p>
    <w:p w:rsidR="00FB734E" w:rsidRDefault="00FB734E" w:rsidP="0067790D">
      <w:pPr>
        <w:spacing w:after="0"/>
      </w:pPr>
    </w:p>
    <w:p w:rsidR="007C3ADC" w:rsidRDefault="007C3ADC">
      <w:r w:rsidRPr="003D0BD2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3D0BD2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3D0BD2">
        <w:rPr>
          <w:rFonts w:ascii="Arial" w:hAnsi="Arial" w:cs="Arial"/>
          <w:b/>
          <w:sz w:val="24"/>
          <w:szCs w:val="24"/>
          <w:u w:val="single"/>
        </w:rPr>
        <w:t> :</w:t>
      </w:r>
      <w:r w:rsidRPr="007C3ADC">
        <w:rPr>
          <w:rFonts w:ascii="Arial" w:hAnsi="Arial" w:cs="Arial"/>
          <w:sz w:val="24"/>
          <w:szCs w:val="24"/>
        </w:rPr>
        <w:t xml:space="preserve"> </w:t>
      </w:r>
      <w:r w:rsidRPr="007C3ADC">
        <w:rPr>
          <w:rFonts w:ascii="Arial" w:hAnsi="Arial" w:cs="Arial"/>
          <w:b/>
          <w:sz w:val="24"/>
          <w:szCs w:val="24"/>
        </w:rPr>
        <w:t>Reproduis</w:t>
      </w:r>
      <w:r w:rsidRPr="007C3ADC">
        <w:rPr>
          <w:rFonts w:ascii="Arial" w:hAnsi="Arial" w:cs="Arial"/>
          <w:sz w:val="24"/>
          <w:szCs w:val="24"/>
        </w:rPr>
        <w:t xml:space="preserve"> les figures </w:t>
      </w:r>
      <w:proofErr w:type="gramStart"/>
      <w:r w:rsidRPr="007C3ADC">
        <w:rPr>
          <w:rFonts w:ascii="Arial" w:hAnsi="Arial" w:cs="Arial"/>
          <w:sz w:val="24"/>
          <w:szCs w:val="24"/>
        </w:rPr>
        <w:t>de Enzo</w:t>
      </w:r>
      <w:proofErr w:type="gramEnd"/>
      <w:r w:rsidRPr="007C3ADC">
        <w:rPr>
          <w:rFonts w:ascii="Arial" w:hAnsi="Arial" w:cs="Arial"/>
          <w:sz w:val="24"/>
          <w:szCs w:val="24"/>
        </w:rPr>
        <w:t xml:space="preserve"> et Anaïs de l’exercice 3 sur papier uni</w:t>
      </w:r>
    </w:p>
    <w:p w:rsidR="007C3ADC" w:rsidRPr="009B4F35" w:rsidRDefault="007C3ADC" w:rsidP="007C3AD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C3ADC" w:rsidRDefault="007C3ADC" w:rsidP="007C3AD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C3ADC" w:rsidRDefault="007C3ADC" w:rsidP="007C3AD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C3ADC" w:rsidTr="0067790D">
        <w:tc>
          <w:tcPr>
            <w:tcW w:w="5381" w:type="dxa"/>
            <w:tcBorders>
              <w:right w:val="dashSmallGap" w:sz="4" w:space="0" w:color="auto"/>
            </w:tcBorders>
          </w:tcPr>
          <w:p w:rsidR="007C3ADC" w:rsidRDefault="007C3ADC" w:rsidP="007C3ADC">
            <w:pPr>
              <w:rPr>
                <w:rFonts w:ascii="Arial" w:hAnsi="Arial" w:cs="Arial"/>
                <w:sz w:val="24"/>
                <w:szCs w:val="24"/>
              </w:rPr>
            </w:pP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7C3ADC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 w:rsidRPr="007C3ADC">
              <w:rPr>
                <w:rFonts w:ascii="Arial" w:hAnsi="Arial" w:cs="Arial"/>
                <w:sz w:val="24"/>
                <w:szCs w:val="24"/>
              </w:rPr>
              <w:t xml:space="preserve"> cette figure sur ton cahier</w:t>
            </w:r>
          </w:p>
          <w:p w:rsidR="0067790D" w:rsidRDefault="0067790D" w:rsidP="007C3ADC">
            <w:r w:rsidRPr="0067790D">
              <w:rPr>
                <w:rFonts w:ascii="Arial" w:hAnsi="Arial" w:cs="Arial"/>
                <w:b/>
                <w:sz w:val="24"/>
                <w:szCs w:val="24"/>
              </w:rPr>
              <w:t>Aide</w:t>
            </w:r>
            <w:r>
              <w:rPr>
                <w:rFonts w:ascii="Arial" w:hAnsi="Arial" w:cs="Arial"/>
                <w:sz w:val="24"/>
                <w:szCs w:val="24"/>
              </w:rPr>
              <w:t xml:space="preserve"> Prends des repères sur le quadrillage</w:t>
            </w:r>
          </w:p>
          <w:p w:rsidR="0067790D" w:rsidRDefault="0067790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7790D" w:rsidRDefault="0067790D" w:rsidP="0067790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4F3720" wp14:editId="3B029753">
                  <wp:extent cx="2651855" cy="261048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624" t="28861" r="16743" b="40016"/>
                          <a:stretch/>
                        </pic:blipFill>
                        <pic:spPr bwMode="auto">
                          <a:xfrm>
                            <a:off x="0" y="0"/>
                            <a:ext cx="2656481" cy="261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left w:val="dashSmallGap" w:sz="4" w:space="0" w:color="auto"/>
            </w:tcBorders>
          </w:tcPr>
          <w:p w:rsidR="007C3ADC" w:rsidRDefault="0067790D" w:rsidP="0067790D">
            <w:pPr>
              <w:ind w:left="3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7790D" w:rsidRDefault="0067790D" w:rsidP="0067790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7790D">
              <w:rPr>
                <w:rFonts w:ascii="Arial" w:hAnsi="Arial" w:cs="Arial"/>
                <w:b/>
                <w:sz w:val="24"/>
                <w:szCs w:val="24"/>
              </w:rPr>
              <w:t xml:space="preserve">Reproduis </w:t>
            </w:r>
            <w:r w:rsidRPr="0067790D">
              <w:rPr>
                <w:rFonts w:ascii="Arial" w:hAnsi="Arial" w:cs="Arial"/>
                <w:sz w:val="24"/>
                <w:szCs w:val="24"/>
              </w:rPr>
              <w:t>le segment ci-dessous aux dimensions demandé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790D" w:rsidRDefault="0067790D" w:rsidP="006779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90D" w:rsidRDefault="0067790D" w:rsidP="00677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AE8476" wp14:editId="291C6063">
                  <wp:extent cx="2224216" cy="310758"/>
                  <wp:effectExtent l="0" t="0" r="508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525" t="69198" r="15924" b="26179"/>
                          <a:stretch/>
                        </pic:blipFill>
                        <pic:spPr bwMode="auto">
                          <a:xfrm>
                            <a:off x="0" y="0"/>
                            <a:ext cx="2258505" cy="315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790D" w:rsidRDefault="0067790D" w:rsidP="006779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90D" w:rsidRDefault="0067790D" w:rsidP="0067790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 le cercle de centre A passant par B</w:t>
            </w:r>
          </w:p>
          <w:p w:rsidR="0067790D" w:rsidRPr="0067790D" w:rsidRDefault="0067790D" w:rsidP="0067790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 le cercle de centre B passant par A</w:t>
            </w:r>
          </w:p>
        </w:tc>
      </w:tr>
    </w:tbl>
    <w:p w:rsidR="0067790D" w:rsidRDefault="0067790D"/>
    <w:p w:rsidR="003E0309" w:rsidRDefault="003E0309" w:rsidP="003E030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7F601A" w:rsidRDefault="007F601A"/>
    <w:tbl>
      <w:tblPr>
        <w:tblStyle w:val="Grilledutableau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291"/>
      </w:tblGrid>
      <w:tr w:rsidR="003E0309" w:rsidTr="00121E89">
        <w:tc>
          <w:tcPr>
            <w:tcW w:w="5153" w:type="dxa"/>
            <w:tcBorders>
              <w:right w:val="dashed" w:sz="4" w:space="0" w:color="auto"/>
            </w:tcBorders>
          </w:tcPr>
          <w:p w:rsidR="003E0309" w:rsidRDefault="003E0309" w:rsidP="003E0309">
            <w:pPr>
              <w:ind w:lef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3E0309">
              <w:rPr>
                <w:rFonts w:ascii="Arial" w:hAnsi="Arial" w:cs="Arial"/>
                <w:b/>
                <w:sz w:val="24"/>
                <w:szCs w:val="24"/>
              </w:rPr>
              <w:t>Construis</w:t>
            </w:r>
            <w:r w:rsidRPr="003E0309">
              <w:rPr>
                <w:rFonts w:ascii="Arial" w:hAnsi="Arial" w:cs="Arial"/>
                <w:sz w:val="24"/>
                <w:szCs w:val="24"/>
              </w:rPr>
              <w:t xml:space="preserve"> deux cercles de même centre 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0309" w:rsidRDefault="003E0309" w:rsidP="003E0309">
            <w:pPr>
              <w:ind w:lef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cercle </w:t>
            </w:r>
            <w:r w:rsidRPr="003E0309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a un rayon qui mesure 3 cm.</w:t>
            </w:r>
          </w:p>
          <w:p w:rsidR="003E0309" w:rsidRDefault="003E0309" w:rsidP="003E0309">
            <w:pPr>
              <w:ind w:left="-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cercle </w:t>
            </w:r>
            <w:r w:rsidRPr="003E0309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a un rayon qui mesure 8 cm.</w:t>
            </w:r>
          </w:p>
          <w:p w:rsidR="003E0309" w:rsidRDefault="003E0309" w:rsidP="003E030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1" w:type="dxa"/>
            <w:tcBorders>
              <w:left w:val="dashed" w:sz="4" w:space="0" w:color="auto"/>
            </w:tcBorders>
          </w:tcPr>
          <w:p w:rsidR="003E0309" w:rsidRDefault="003E0309" w:rsidP="003E0309">
            <w:p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8</w:t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309">
              <w:rPr>
                <w:rFonts w:ascii="Arial" w:hAnsi="Arial" w:cs="Arial"/>
                <w:b/>
                <w:sz w:val="24"/>
                <w:szCs w:val="24"/>
              </w:rPr>
              <w:t xml:space="preserve">Reproduis </w:t>
            </w:r>
            <w:r>
              <w:rPr>
                <w:rFonts w:ascii="Arial" w:hAnsi="Arial" w:cs="Arial"/>
                <w:sz w:val="24"/>
                <w:szCs w:val="24"/>
              </w:rPr>
              <w:t>cette figure à l’aide de tes instruments.</w:t>
            </w:r>
          </w:p>
          <w:p w:rsidR="003E0309" w:rsidRPr="003E0309" w:rsidRDefault="003E0309" w:rsidP="003E0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6BFDA8" wp14:editId="74EEDB56">
                  <wp:extent cx="2264228" cy="2302800"/>
                  <wp:effectExtent l="0" t="0" r="3175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172" t="53038" r="25874"/>
                          <a:stretch/>
                        </pic:blipFill>
                        <pic:spPr bwMode="auto">
                          <a:xfrm>
                            <a:off x="0" y="0"/>
                            <a:ext cx="2265102" cy="230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309" w:rsidRPr="009B4F35" w:rsidRDefault="003E0309" w:rsidP="003E0309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3E0309" w:rsidRDefault="003E0309" w:rsidP="003E0309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E0309" w:rsidRDefault="003E0309" w:rsidP="003E0309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664"/>
      </w:tblGrid>
      <w:tr w:rsidR="003E0309" w:rsidTr="00121E89">
        <w:tc>
          <w:tcPr>
            <w:tcW w:w="4780" w:type="dxa"/>
            <w:tcBorders>
              <w:right w:val="dashed" w:sz="4" w:space="0" w:color="auto"/>
            </w:tcBorders>
          </w:tcPr>
          <w:p w:rsidR="003E0309" w:rsidRDefault="003E0309" w:rsidP="00172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3D0BD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309">
              <w:rPr>
                <w:rFonts w:ascii="Arial" w:hAnsi="Arial" w:cs="Arial"/>
                <w:b/>
                <w:sz w:val="24"/>
                <w:szCs w:val="24"/>
              </w:rPr>
              <w:t xml:space="preserve">Reproduis </w:t>
            </w:r>
            <w:r>
              <w:rPr>
                <w:rFonts w:ascii="Arial" w:hAnsi="Arial" w:cs="Arial"/>
                <w:sz w:val="24"/>
                <w:szCs w:val="24"/>
              </w:rPr>
              <w:t>cette figure à l’aide de tes instruments</w:t>
            </w:r>
            <w:r w:rsidRPr="003E03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0309" w:rsidRDefault="003E0309" w:rsidP="00172E3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138847" wp14:editId="4D5FBA79">
                  <wp:extent cx="2884170" cy="291737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763" t="8498" r="16865" b="57492"/>
                          <a:stretch/>
                        </pic:blipFill>
                        <pic:spPr bwMode="auto">
                          <a:xfrm>
                            <a:off x="0" y="0"/>
                            <a:ext cx="2889538" cy="2922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tcBorders>
              <w:left w:val="dashed" w:sz="4" w:space="0" w:color="auto"/>
            </w:tcBorders>
          </w:tcPr>
          <w:p w:rsidR="003E0309" w:rsidRPr="00121E89" w:rsidRDefault="003E0309" w:rsidP="00172E3B">
            <w:pPr>
              <w:ind w:left="370"/>
              <w:rPr>
                <w:rFonts w:ascii="Arial" w:hAnsi="Arial" w:cs="Arial"/>
                <w:b/>
                <w:sz w:val="24"/>
                <w:szCs w:val="24"/>
              </w:rPr>
            </w:pPr>
            <w:r w:rsidRPr="00121E89">
              <w:rPr>
                <w:rFonts w:ascii="Arial" w:hAnsi="Arial" w:cs="Arial"/>
                <w:b/>
                <w:sz w:val="24"/>
                <w:szCs w:val="24"/>
              </w:rPr>
              <w:t>Défi  math</w:t>
            </w:r>
          </w:p>
          <w:p w:rsidR="003E0309" w:rsidRDefault="003E0309" w:rsidP="00172E3B">
            <w:p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duis cette figure à l’aide de ta règle et de ton compas.</w:t>
            </w:r>
          </w:p>
          <w:p w:rsidR="003E0309" w:rsidRDefault="003E0309" w:rsidP="00172E3B">
            <w:pPr>
              <w:ind w:left="370"/>
              <w:rPr>
                <w:rFonts w:ascii="Arial" w:hAnsi="Arial" w:cs="Arial"/>
                <w:sz w:val="24"/>
                <w:szCs w:val="24"/>
              </w:rPr>
            </w:pPr>
          </w:p>
          <w:p w:rsidR="003E0309" w:rsidRDefault="003E0309" w:rsidP="00172E3B">
            <w:pPr>
              <w:ind w:left="370"/>
              <w:rPr>
                <w:rFonts w:ascii="Arial" w:hAnsi="Arial" w:cs="Arial"/>
                <w:sz w:val="24"/>
                <w:szCs w:val="24"/>
              </w:rPr>
            </w:pPr>
            <w:r w:rsidRPr="003E0309">
              <w:rPr>
                <w:rFonts w:ascii="Arial" w:hAnsi="Arial" w:cs="Arial"/>
                <w:b/>
                <w:sz w:val="24"/>
                <w:szCs w:val="24"/>
              </w:rPr>
              <w:t>Ai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Commence par chercher les centres !</w:t>
            </w:r>
          </w:p>
          <w:p w:rsidR="003E0309" w:rsidRDefault="003E0309" w:rsidP="00172E3B">
            <w:pPr>
              <w:ind w:left="37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44D30C" wp14:editId="2C614149">
                  <wp:extent cx="3265714" cy="252115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173" t="65458" r="9469" b="3583"/>
                          <a:stretch/>
                        </pic:blipFill>
                        <pic:spPr bwMode="auto">
                          <a:xfrm>
                            <a:off x="0" y="0"/>
                            <a:ext cx="3280173" cy="2532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0309" w:rsidRPr="003E0309" w:rsidRDefault="003E0309" w:rsidP="00172E3B">
            <w:pPr>
              <w:ind w:left="370"/>
              <w:rPr>
                <w:rFonts w:ascii="Arial" w:hAnsi="Arial" w:cs="Arial"/>
                <w:sz w:val="24"/>
                <w:szCs w:val="24"/>
              </w:rPr>
            </w:pPr>
          </w:p>
          <w:p w:rsidR="003E0309" w:rsidRPr="003E0309" w:rsidRDefault="003E0309" w:rsidP="0017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0309" w:rsidRDefault="003E0309" w:rsidP="003E0309">
      <w:pPr>
        <w:ind w:left="318"/>
        <w:rPr>
          <w:rFonts w:ascii="Arial" w:hAnsi="Arial" w:cs="Arial"/>
          <w:b/>
          <w:sz w:val="24"/>
          <w:szCs w:val="24"/>
          <w:u w:val="single"/>
        </w:rPr>
      </w:pPr>
    </w:p>
    <w:p w:rsidR="003E0309" w:rsidRDefault="003E0309" w:rsidP="003E0309">
      <w:pPr>
        <w:ind w:left="318"/>
        <w:rPr>
          <w:rFonts w:ascii="Arial" w:hAnsi="Arial" w:cs="Arial"/>
          <w:sz w:val="24"/>
          <w:szCs w:val="24"/>
        </w:rPr>
      </w:pPr>
    </w:p>
    <w:p w:rsidR="003E0309" w:rsidRPr="003E0309" w:rsidRDefault="003E0309" w:rsidP="003E0309">
      <w:pPr>
        <w:ind w:left="318"/>
        <w:rPr>
          <w:rFonts w:ascii="Arial" w:hAnsi="Arial" w:cs="Arial"/>
          <w:sz w:val="24"/>
          <w:szCs w:val="24"/>
        </w:rPr>
      </w:pPr>
    </w:p>
    <w:p w:rsidR="003E0309" w:rsidRDefault="003E0309" w:rsidP="003E0309">
      <w:pPr>
        <w:ind w:left="318"/>
        <w:rPr>
          <w:rFonts w:ascii="Arial" w:hAnsi="Arial" w:cs="Arial"/>
          <w:b/>
          <w:sz w:val="24"/>
          <w:szCs w:val="24"/>
          <w:u w:val="single"/>
        </w:rPr>
      </w:pPr>
    </w:p>
    <w:p w:rsidR="00AC573B" w:rsidRDefault="00AC573B"/>
    <w:p w:rsidR="00AC573B" w:rsidRDefault="00AC573B"/>
    <w:p w:rsidR="003E0309" w:rsidRDefault="003E0309"/>
    <w:p w:rsidR="00FB734E" w:rsidRDefault="00FB734E"/>
    <w:sectPr w:rsidR="00FB734E" w:rsidSect="002D35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EFF"/>
    <w:multiLevelType w:val="hybridMultilevel"/>
    <w:tmpl w:val="59BE40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754E"/>
    <w:multiLevelType w:val="hybridMultilevel"/>
    <w:tmpl w:val="59BE40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86611"/>
    <w:multiLevelType w:val="hybridMultilevel"/>
    <w:tmpl w:val="AE6AC6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2"/>
    <w:rsid w:val="000C5058"/>
    <w:rsid w:val="000D0162"/>
    <w:rsid w:val="00121E89"/>
    <w:rsid w:val="001C2D41"/>
    <w:rsid w:val="002D3592"/>
    <w:rsid w:val="003D0BD2"/>
    <w:rsid w:val="003D2E30"/>
    <w:rsid w:val="003E0309"/>
    <w:rsid w:val="00507595"/>
    <w:rsid w:val="00612268"/>
    <w:rsid w:val="00644BDC"/>
    <w:rsid w:val="0067790D"/>
    <w:rsid w:val="006B443F"/>
    <w:rsid w:val="007A16C0"/>
    <w:rsid w:val="007C3ADC"/>
    <w:rsid w:val="007F601A"/>
    <w:rsid w:val="007F644F"/>
    <w:rsid w:val="008C45D6"/>
    <w:rsid w:val="008D65F0"/>
    <w:rsid w:val="009D7023"/>
    <w:rsid w:val="00AC573B"/>
    <w:rsid w:val="00BF422B"/>
    <w:rsid w:val="00C25198"/>
    <w:rsid w:val="00DB38AA"/>
    <w:rsid w:val="00FB734E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66582-6402-4D4F-B334-201D381E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92"/>
  </w:style>
  <w:style w:type="paragraph" w:styleId="Titre1">
    <w:name w:val="heading 1"/>
    <w:basedOn w:val="Normal"/>
    <w:next w:val="Normal"/>
    <w:link w:val="Titre1Car"/>
    <w:uiPriority w:val="9"/>
    <w:qFormat/>
    <w:rsid w:val="002D3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eRetiensTexte03JeRetiens">
    <w:name w:val="JeRetiensTexte (03_JeRetiens)"/>
    <w:basedOn w:val="Normal"/>
    <w:uiPriority w:val="99"/>
    <w:rsid w:val="002D3592"/>
    <w:pPr>
      <w:tabs>
        <w:tab w:val="left" w:pos="280"/>
      </w:tabs>
      <w:suppressAutoHyphens/>
      <w:autoSpaceDE w:val="0"/>
      <w:autoSpaceDN w:val="0"/>
      <w:adjustRightInd w:val="0"/>
      <w:spacing w:after="0" w:line="300" w:lineRule="atLeast"/>
      <w:ind w:left="284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Puce03JeRetiens">
    <w:name w:val="JeRetiensTextePuce (03_JeRetiens)"/>
    <w:basedOn w:val="Normal"/>
    <w:uiPriority w:val="99"/>
    <w:rsid w:val="002D3592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2D3592"/>
    <w:pPr>
      <w:numPr>
        <w:numId w:val="0"/>
      </w:numPr>
      <w:spacing w:before="0"/>
      <w:ind w:left="278"/>
    </w:pPr>
    <w:rPr>
      <w:color w:val="CB00CB"/>
    </w:rPr>
  </w:style>
  <w:style w:type="paragraph" w:customStyle="1" w:styleId="TitreFiche">
    <w:name w:val="TitreFiche"/>
    <w:basedOn w:val="Titre1"/>
    <w:link w:val="TitreFicheCar"/>
    <w:qFormat/>
    <w:rsid w:val="002D3592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2D3592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2D3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0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D0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5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0733-B9BC-4426-AAFC-0291D3E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3</cp:revision>
  <cp:lastPrinted>2020-03-30T07:58:00Z</cp:lastPrinted>
  <dcterms:created xsi:type="dcterms:W3CDTF">2020-03-30T07:58:00Z</dcterms:created>
  <dcterms:modified xsi:type="dcterms:W3CDTF">2020-03-30T08:01:00Z</dcterms:modified>
</cp:coreProperties>
</file>